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998E" w14:textId="77777777" w:rsidR="00F8593D" w:rsidRPr="003376FA" w:rsidRDefault="00F8593D" w:rsidP="00F8593D">
      <w:pPr>
        <w:pStyle w:val="Heading1"/>
        <w:spacing w:after="0"/>
      </w:pPr>
      <w:r w:rsidRPr="00625F33">
        <w:t>Annex A</w:t>
      </w:r>
      <w:r>
        <w:t xml:space="preserve">: </w:t>
      </w:r>
      <w:r w:rsidRPr="003376FA">
        <w:t xml:space="preserve">Model letter of notification of home education </w:t>
      </w:r>
    </w:p>
    <w:p w14:paraId="00D9CACF" w14:textId="77777777" w:rsidR="00F8593D" w:rsidRPr="00804C5F" w:rsidRDefault="00F8593D" w:rsidP="00F8593D">
      <w:pPr>
        <w:rPr>
          <w:szCs w:val="28"/>
        </w:rPr>
      </w:pPr>
    </w:p>
    <w:p w14:paraId="3E462218" w14:textId="52518E5C" w:rsidR="00F8593D" w:rsidRPr="00323052" w:rsidRDefault="00F8593D" w:rsidP="00F8593D">
      <w:r w:rsidRPr="00323052">
        <w:t xml:space="preserve">Headteacher’s </w:t>
      </w:r>
      <w:r w:rsidR="006A6AAC">
        <w:t>n</w:t>
      </w:r>
      <w:r w:rsidRPr="00323052">
        <w:t>ame</w:t>
      </w:r>
    </w:p>
    <w:p w14:paraId="2396C3B8" w14:textId="77777777" w:rsidR="00F8593D" w:rsidRPr="00A313BE" w:rsidRDefault="00F8593D" w:rsidP="00F8593D">
      <w:r w:rsidRPr="00A313BE">
        <w:t>Address</w:t>
      </w:r>
    </w:p>
    <w:p w14:paraId="69DF3658" w14:textId="77777777" w:rsidR="00F8593D" w:rsidRPr="00A313BE" w:rsidRDefault="00F8593D" w:rsidP="00F8593D">
      <w:r w:rsidRPr="00A313BE">
        <w:t>Date</w:t>
      </w:r>
    </w:p>
    <w:p w14:paraId="3334B944" w14:textId="1DCF519D" w:rsidR="00F8593D" w:rsidRPr="007D5173" w:rsidRDefault="00F8593D" w:rsidP="00F8593D">
      <w:r w:rsidRPr="00A313BE">
        <w:br/>
        <w:t>Dear [Head</w:t>
      </w:r>
      <w:r w:rsidRPr="00431E8A">
        <w:t xml:space="preserve">teacher’s name] </w:t>
      </w:r>
    </w:p>
    <w:p w14:paraId="08B443BE" w14:textId="77777777" w:rsidR="00F8593D" w:rsidRPr="00820445" w:rsidRDefault="00F8593D" w:rsidP="00F8593D"/>
    <w:p w14:paraId="069781EE" w14:textId="77777777" w:rsidR="00F8593D" w:rsidRPr="00820445" w:rsidRDefault="00F8593D" w:rsidP="00F8593D">
      <w:r w:rsidRPr="00820445">
        <w:t xml:space="preserve">RE: [child’s name and date of birth] </w:t>
      </w:r>
    </w:p>
    <w:p w14:paraId="7D6039E2" w14:textId="77777777" w:rsidR="00F8593D" w:rsidRPr="00820445" w:rsidRDefault="00F8593D" w:rsidP="00F8593D"/>
    <w:p w14:paraId="6F999CAB" w14:textId="77777777" w:rsidR="00F8593D" w:rsidRPr="00820445" w:rsidRDefault="00F8593D" w:rsidP="00F8593D">
      <w:r w:rsidRPr="00820445">
        <w:t xml:space="preserve">I </w:t>
      </w:r>
      <w:r>
        <w:t>require</w:t>
      </w:r>
      <w:r w:rsidRPr="00820445">
        <w:t xml:space="preserve"> [child’s name]</w:t>
      </w:r>
      <w:r>
        <w:t xml:space="preserve"> to be deleted from the school register as I will be home educating him/her from xx/xx/xx</w:t>
      </w:r>
      <w:r w:rsidRPr="00820445">
        <w:t>.</w:t>
      </w:r>
    </w:p>
    <w:p w14:paraId="731C38D7" w14:textId="77777777" w:rsidR="00F8593D" w:rsidRPr="00820445" w:rsidRDefault="00F8593D" w:rsidP="00F8593D"/>
    <w:p w14:paraId="1CBD7F87" w14:textId="77777777" w:rsidR="00F8593D" w:rsidRPr="00826364" w:rsidRDefault="00F8593D" w:rsidP="00F8593D">
      <w:r w:rsidRPr="00826364">
        <w:t xml:space="preserve">I wish for his or her name to be removed from the admissions register under </w:t>
      </w:r>
      <w:r w:rsidRPr="00826364">
        <w:br/>
        <w:t>Regulation 8(1</w:t>
      </w:r>
      <w:r>
        <w:t>)</w:t>
      </w:r>
      <w:r w:rsidRPr="00826364">
        <w:t>(d) of the Education (Pupil Registration)</w:t>
      </w:r>
      <w:r>
        <w:t xml:space="preserve"> (Wales)</w:t>
      </w:r>
      <w:r w:rsidRPr="00826364">
        <w:t xml:space="preserve"> Regulations 20</w:t>
      </w:r>
      <w:r>
        <w:t>10</w:t>
      </w:r>
      <w:r w:rsidRPr="00826364">
        <w:t>.</w:t>
      </w:r>
    </w:p>
    <w:p w14:paraId="2CD2156B" w14:textId="77777777" w:rsidR="00F8593D" w:rsidRPr="003A32D4" w:rsidRDefault="00F8593D" w:rsidP="00F8593D">
      <w:r w:rsidRPr="00826364">
        <w:br/>
        <w:t>Yours s</w:t>
      </w:r>
      <w:r w:rsidRPr="003A32D4">
        <w:t>incerely</w:t>
      </w:r>
    </w:p>
    <w:p w14:paraId="128C6644" w14:textId="77777777" w:rsidR="00F8593D" w:rsidRPr="003A32D4" w:rsidRDefault="00F8593D" w:rsidP="00F8593D">
      <w:r w:rsidRPr="003A32D4">
        <w:t>[Your name]</w:t>
      </w:r>
    </w:p>
    <w:sectPr w:rsidR="00F8593D" w:rsidRPr="003A32D4" w:rsidSect="0053377F">
      <w:footerReference w:type="default" r:id="rId12"/>
      <w:pgSz w:w="11901" w:h="16817"/>
      <w:pgMar w:top="992" w:right="1128" w:bottom="0" w:left="99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CFC1" w14:textId="77777777" w:rsidR="001E5F65" w:rsidRDefault="001E5F65" w:rsidP="005A0411">
      <w:r>
        <w:separator/>
      </w:r>
    </w:p>
    <w:p w14:paraId="0361D9B6" w14:textId="77777777" w:rsidR="001E5F65" w:rsidRDefault="001E5F65" w:rsidP="005A0411"/>
  </w:endnote>
  <w:endnote w:type="continuationSeparator" w:id="0">
    <w:p w14:paraId="33E6AC0C" w14:textId="77777777" w:rsidR="001E5F65" w:rsidRDefault="001E5F65" w:rsidP="005A0411">
      <w:r>
        <w:continuationSeparator/>
      </w:r>
    </w:p>
    <w:p w14:paraId="336313D0" w14:textId="77777777" w:rsidR="001E5F65" w:rsidRDefault="001E5F65" w:rsidP="005A0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75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0ED02" w14:textId="0E8794E0" w:rsidR="002E095A" w:rsidRDefault="002E09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9C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5F12E68" w14:textId="77777777" w:rsidR="002E095A" w:rsidRDefault="002E095A" w:rsidP="005A0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1919" w14:textId="77777777" w:rsidR="001E5F65" w:rsidRDefault="001E5F65" w:rsidP="005A0411">
      <w:r>
        <w:separator/>
      </w:r>
    </w:p>
    <w:p w14:paraId="4097D75B" w14:textId="77777777" w:rsidR="001E5F65" w:rsidRDefault="001E5F65" w:rsidP="005A0411"/>
  </w:footnote>
  <w:footnote w:type="continuationSeparator" w:id="0">
    <w:p w14:paraId="1D8214B6" w14:textId="77777777" w:rsidR="001E5F65" w:rsidRDefault="001E5F65" w:rsidP="005A0411">
      <w:r>
        <w:continuationSeparator/>
      </w:r>
    </w:p>
    <w:p w14:paraId="22614157" w14:textId="77777777" w:rsidR="001E5F65" w:rsidRDefault="001E5F65" w:rsidP="005A04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252"/>
    <w:multiLevelType w:val="multilevel"/>
    <w:tmpl w:val="309A075C"/>
    <w:numStyleLink w:val="EPSSTANDARDBULLETEDLIST"/>
  </w:abstractNum>
  <w:abstractNum w:abstractNumId="1" w15:restartNumberingAfterBreak="0">
    <w:nsid w:val="02F76251"/>
    <w:multiLevelType w:val="hybridMultilevel"/>
    <w:tmpl w:val="2E6C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4790"/>
    <w:multiLevelType w:val="hybridMultilevel"/>
    <w:tmpl w:val="4FD06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2A66"/>
    <w:multiLevelType w:val="hybridMultilevel"/>
    <w:tmpl w:val="7B5E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38B"/>
    <w:multiLevelType w:val="hybridMultilevel"/>
    <w:tmpl w:val="9746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C1C3D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ED5DF1"/>
    <w:multiLevelType w:val="hybridMultilevel"/>
    <w:tmpl w:val="C3B0A89E"/>
    <w:lvl w:ilvl="0" w:tplc="593A80C4">
      <w:start w:val="1"/>
      <w:numFmt w:val="decimal"/>
      <w:pStyle w:val="Handbook-90"/>
      <w:lvlText w:val="9.%1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216A7"/>
    <w:multiLevelType w:val="hybridMultilevel"/>
    <w:tmpl w:val="76D2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15F8A"/>
    <w:multiLevelType w:val="hybridMultilevel"/>
    <w:tmpl w:val="1714CF1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243B5"/>
    <w:multiLevelType w:val="hybridMultilevel"/>
    <w:tmpl w:val="85A8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56AE1"/>
    <w:multiLevelType w:val="hybridMultilevel"/>
    <w:tmpl w:val="0F244E64"/>
    <w:lvl w:ilvl="0" w:tplc="CAE68F28">
      <w:start w:val="1"/>
      <w:numFmt w:val="decimal"/>
      <w:pStyle w:val="Handbook-80"/>
      <w:lvlText w:val="8.%1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5982"/>
    <w:multiLevelType w:val="hybridMultilevel"/>
    <w:tmpl w:val="23549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C4375"/>
    <w:multiLevelType w:val="hybridMultilevel"/>
    <w:tmpl w:val="34F042BC"/>
    <w:lvl w:ilvl="0" w:tplc="5776AE28">
      <w:start w:val="1"/>
      <w:numFmt w:val="decimal"/>
      <w:pStyle w:val="Handbook-50"/>
      <w:lvlText w:val="5.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F0730"/>
    <w:multiLevelType w:val="hybridMultilevel"/>
    <w:tmpl w:val="B612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45B9"/>
    <w:multiLevelType w:val="hybridMultilevel"/>
    <w:tmpl w:val="33D6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E4E5D"/>
    <w:multiLevelType w:val="hybridMultilevel"/>
    <w:tmpl w:val="280E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31C57"/>
    <w:multiLevelType w:val="hybridMultilevel"/>
    <w:tmpl w:val="CDFC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7277E"/>
    <w:multiLevelType w:val="hybridMultilevel"/>
    <w:tmpl w:val="71CC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86F09"/>
    <w:multiLevelType w:val="hybridMultilevel"/>
    <w:tmpl w:val="1DB88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67EC3"/>
    <w:multiLevelType w:val="hybridMultilevel"/>
    <w:tmpl w:val="08224A68"/>
    <w:lvl w:ilvl="0" w:tplc="103ADA58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24743"/>
    <w:multiLevelType w:val="hybridMultilevel"/>
    <w:tmpl w:val="D742B2C4"/>
    <w:lvl w:ilvl="0" w:tplc="A7D66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C159D"/>
    <w:multiLevelType w:val="hybridMultilevel"/>
    <w:tmpl w:val="B94C1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375BC"/>
    <w:multiLevelType w:val="hybridMultilevel"/>
    <w:tmpl w:val="0436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75DB"/>
    <w:multiLevelType w:val="hybridMultilevel"/>
    <w:tmpl w:val="36EA0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8093775"/>
    <w:multiLevelType w:val="hybridMultilevel"/>
    <w:tmpl w:val="75A00F5C"/>
    <w:lvl w:ilvl="0" w:tplc="FF667A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215A7"/>
    <w:multiLevelType w:val="hybridMultilevel"/>
    <w:tmpl w:val="C930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C40EE"/>
    <w:multiLevelType w:val="hybridMultilevel"/>
    <w:tmpl w:val="B7FE2184"/>
    <w:lvl w:ilvl="0" w:tplc="2DDCA700">
      <w:start w:val="1"/>
      <w:numFmt w:val="decimal"/>
      <w:pStyle w:val="Hadnbook-20"/>
      <w:lvlText w:val="2.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97562"/>
    <w:multiLevelType w:val="hybridMultilevel"/>
    <w:tmpl w:val="F724D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F1D7C"/>
    <w:multiLevelType w:val="hybridMultilevel"/>
    <w:tmpl w:val="BFBE7CC8"/>
    <w:lvl w:ilvl="0" w:tplc="FF667AA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434D72"/>
    <w:multiLevelType w:val="hybridMultilevel"/>
    <w:tmpl w:val="08C0F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A8ECA">
      <w:start w:val="2"/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22544"/>
    <w:multiLevelType w:val="hybridMultilevel"/>
    <w:tmpl w:val="AC945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62804"/>
    <w:multiLevelType w:val="hybridMultilevel"/>
    <w:tmpl w:val="93325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D496D"/>
    <w:multiLevelType w:val="hybridMultilevel"/>
    <w:tmpl w:val="62B2D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47B82"/>
    <w:multiLevelType w:val="hybridMultilevel"/>
    <w:tmpl w:val="DAE6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F7DE1"/>
    <w:multiLevelType w:val="hybridMultilevel"/>
    <w:tmpl w:val="C45EE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66E5E"/>
    <w:multiLevelType w:val="hybridMultilevel"/>
    <w:tmpl w:val="004836CA"/>
    <w:lvl w:ilvl="0" w:tplc="097EA72E">
      <w:start w:val="1"/>
      <w:numFmt w:val="decimal"/>
      <w:pStyle w:val="Handbook-40"/>
      <w:lvlText w:val="4.%1"/>
      <w:lvlJc w:val="left"/>
      <w:pPr>
        <w:ind w:left="6172" w:hanging="36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661ED"/>
    <w:multiLevelType w:val="hybridMultilevel"/>
    <w:tmpl w:val="0F1AB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90149"/>
    <w:multiLevelType w:val="hybridMultilevel"/>
    <w:tmpl w:val="A6B4E6EA"/>
    <w:lvl w:ilvl="0" w:tplc="3E42EFFC">
      <w:start w:val="1"/>
      <w:numFmt w:val="decimal"/>
      <w:pStyle w:val="Handbook-70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D59DB"/>
    <w:multiLevelType w:val="hybridMultilevel"/>
    <w:tmpl w:val="C9C64ABC"/>
    <w:lvl w:ilvl="0" w:tplc="6F9ACC20">
      <w:start w:val="1"/>
      <w:numFmt w:val="decimal"/>
      <w:pStyle w:val="Handbook-10"/>
      <w:lvlText w:val="1.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45EB2"/>
    <w:multiLevelType w:val="hybridMultilevel"/>
    <w:tmpl w:val="4A5C0FE8"/>
    <w:lvl w:ilvl="0" w:tplc="AC3283EE">
      <w:start w:val="1"/>
      <w:numFmt w:val="decimal"/>
      <w:pStyle w:val="Handbook-30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C1B11"/>
    <w:multiLevelType w:val="hybridMultilevel"/>
    <w:tmpl w:val="09043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9505E"/>
    <w:multiLevelType w:val="multilevel"/>
    <w:tmpl w:val="309A075C"/>
    <w:numStyleLink w:val="EPSSTANDARDBULLETEDLIST"/>
  </w:abstractNum>
  <w:abstractNum w:abstractNumId="44" w15:restartNumberingAfterBreak="0">
    <w:nsid w:val="71023A55"/>
    <w:multiLevelType w:val="hybridMultilevel"/>
    <w:tmpl w:val="512C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32192"/>
    <w:multiLevelType w:val="multilevel"/>
    <w:tmpl w:val="309A075C"/>
    <w:numStyleLink w:val="EPSSTANDARDBULLETEDLIST"/>
  </w:abstractNum>
  <w:num w:numId="1" w16cid:durableId="1299259265">
    <w:abstractNumId w:val="24"/>
  </w:num>
  <w:num w:numId="2" w16cid:durableId="572854078">
    <w:abstractNumId w:val="30"/>
  </w:num>
  <w:num w:numId="3" w16cid:durableId="1615163708">
    <w:abstractNumId w:val="40"/>
  </w:num>
  <w:num w:numId="4" w16cid:durableId="147402601">
    <w:abstractNumId w:val="8"/>
  </w:num>
  <w:num w:numId="5" w16cid:durableId="11687828">
    <w:abstractNumId w:val="20"/>
  </w:num>
  <w:num w:numId="6" w16cid:durableId="967662300">
    <w:abstractNumId w:val="27"/>
  </w:num>
  <w:num w:numId="7" w16cid:durableId="791049127">
    <w:abstractNumId w:val="11"/>
  </w:num>
  <w:num w:numId="8" w16cid:durableId="410085158">
    <w:abstractNumId w:val="22"/>
  </w:num>
  <w:num w:numId="9" w16cid:durableId="1879855519">
    <w:abstractNumId w:val="41"/>
  </w:num>
  <w:num w:numId="10" w16cid:durableId="772632283">
    <w:abstractNumId w:val="33"/>
  </w:num>
  <w:num w:numId="11" w16cid:durableId="50932805">
    <w:abstractNumId w:val="26"/>
  </w:num>
  <w:num w:numId="12" w16cid:durableId="419567653">
    <w:abstractNumId w:val="38"/>
  </w:num>
  <w:num w:numId="13" w16cid:durableId="1462843628">
    <w:abstractNumId w:val="14"/>
  </w:num>
  <w:num w:numId="14" w16cid:durableId="240914741">
    <w:abstractNumId w:val="3"/>
  </w:num>
  <w:num w:numId="15" w16cid:durableId="695155762">
    <w:abstractNumId w:val="1"/>
  </w:num>
  <w:num w:numId="16" w16cid:durableId="1983850111">
    <w:abstractNumId w:val="37"/>
  </w:num>
  <w:num w:numId="17" w16cid:durableId="1740977789">
    <w:abstractNumId w:val="16"/>
  </w:num>
  <w:num w:numId="18" w16cid:durableId="847986306">
    <w:abstractNumId w:val="15"/>
  </w:num>
  <w:num w:numId="19" w16cid:durableId="1644693717">
    <w:abstractNumId w:val="9"/>
  </w:num>
  <w:num w:numId="20" w16cid:durableId="1393314788">
    <w:abstractNumId w:val="36"/>
  </w:num>
  <w:num w:numId="21" w16cid:durableId="142895035">
    <w:abstractNumId w:val="23"/>
  </w:num>
  <w:num w:numId="22" w16cid:durableId="675039502">
    <w:abstractNumId w:val="12"/>
  </w:num>
  <w:num w:numId="23" w16cid:durableId="2108304901">
    <w:abstractNumId w:val="7"/>
  </w:num>
  <w:num w:numId="24" w16cid:durableId="1323506552">
    <w:abstractNumId w:val="19"/>
  </w:num>
  <w:num w:numId="25" w16cid:durableId="300156880">
    <w:abstractNumId w:val="39"/>
  </w:num>
  <w:num w:numId="26" w16cid:durableId="1039361406">
    <w:abstractNumId w:val="18"/>
  </w:num>
  <w:num w:numId="27" w16cid:durableId="1403598477">
    <w:abstractNumId w:val="29"/>
  </w:num>
  <w:num w:numId="28" w16cid:durableId="145510640">
    <w:abstractNumId w:val="10"/>
  </w:num>
  <w:num w:numId="29" w16cid:durableId="1585651090">
    <w:abstractNumId w:val="13"/>
  </w:num>
  <w:num w:numId="30" w16cid:durableId="1920282828">
    <w:abstractNumId w:val="4"/>
  </w:num>
  <w:num w:numId="31" w16cid:durableId="1835998430">
    <w:abstractNumId w:val="6"/>
  </w:num>
  <w:num w:numId="32" w16cid:durableId="1449470411">
    <w:abstractNumId w:val="2"/>
  </w:num>
  <w:num w:numId="33" w16cid:durableId="1821649125">
    <w:abstractNumId w:val="42"/>
  </w:num>
  <w:num w:numId="34" w16cid:durableId="662857775">
    <w:abstractNumId w:val="17"/>
  </w:num>
  <w:num w:numId="35" w16cid:durableId="279605541">
    <w:abstractNumId w:val="31"/>
  </w:num>
  <w:num w:numId="36" w16cid:durableId="202447451">
    <w:abstractNumId w:val="34"/>
  </w:num>
  <w:num w:numId="37" w16cid:durableId="1302803628">
    <w:abstractNumId w:val="32"/>
  </w:num>
  <w:num w:numId="38" w16cid:durableId="1928273511">
    <w:abstractNumId w:val="25"/>
  </w:num>
  <w:num w:numId="39" w16cid:durableId="677123825">
    <w:abstractNumId w:val="28"/>
  </w:num>
  <w:num w:numId="40" w16cid:durableId="853611131">
    <w:abstractNumId w:val="35"/>
  </w:num>
  <w:num w:numId="41" w16cid:durableId="1714185484">
    <w:abstractNumId w:val="21"/>
  </w:num>
  <w:num w:numId="42" w16cid:durableId="306594210">
    <w:abstractNumId w:val="44"/>
  </w:num>
  <w:num w:numId="43" w16cid:durableId="1742481439">
    <w:abstractNumId w:val="27"/>
    <w:lvlOverride w:ilvl="0">
      <w:startOverride w:val="15"/>
    </w:lvlOverride>
  </w:num>
  <w:num w:numId="44" w16cid:durableId="1443573163">
    <w:abstractNumId w:val="12"/>
    <w:lvlOverride w:ilvl="0">
      <w:startOverride w:val="7"/>
    </w:lvlOverride>
  </w:num>
  <w:num w:numId="45" w16cid:durableId="757797877">
    <w:abstractNumId w:val="37"/>
    <w:lvlOverride w:ilvl="0">
      <w:startOverride w:val="10"/>
    </w:lvlOverride>
  </w:num>
  <w:num w:numId="46" w16cid:durableId="397173686">
    <w:abstractNumId w:val="6"/>
    <w:lvlOverride w:ilvl="0">
      <w:startOverride w:val="23"/>
    </w:lvlOverride>
  </w:num>
  <w:num w:numId="47" w16cid:durableId="1677882137">
    <w:abstractNumId w:val="27"/>
    <w:lvlOverride w:ilvl="0">
      <w:startOverride w:val="15"/>
    </w:lvlOverride>
  </w:num>
  <w:num w:numId="48" w16cid:durableId="314183716">
    <w:abstractNumId w:val="43"/>
  </w:num>
  <w:num w:numId="49" w16cid:durableId="1152868451">
    <w:abstractNumId w:val="45"/>
  </w:num>
  <w:num w:numId="50" w16cid:durableId="920410974">
    <w:abstractNumId w:val="5"/>
  </w:num>
  <w:num w:numId="51" w16cid:durableId="1408113475">
    <w:abstractNumId w:val="0"/>
  </w:num>
  <w:num w:numId="52" w16cid:durableId="1378549920">
    <w:abstractNumId w:val="12"/>
  </w:num>
  <w:num w:numId="53" w16cid:durableId="1048261409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0F"/>
    <w:rsid w:val="00000FB9"/>
    <w:rsid w:val="0000389F"/>
    <w:rsid w:val="00010729"/>
    <w:rsid w:val="00013EB8"/>
    <w:rsid w:val="00013EE1"/>
    <w:rsid w:val="00016FD7"/>
    <w:rsid w:val="00023A59"/>
    <w:rsid w:val="00030928"/>
    <w:rsid w:val="0003163E"/>
    <w:rsid w:val="00033C85"/>
    <w:rsid w:val="00035B0A"/>
    <w:rsid w:val="00041DB3"/>
    <w:rsid w:val="00055206"/>
    <w:rsid w:val="00056E64"/>
    <w:rsid w:val="00060D29"/>
    <w:rsid w:val="0006487F"/>
    <w:rsid w:val="000749C9"/>
    <w:rsid w:val="00077871"/>
    <w:rsid w:val="00081C1B"/>
    <w:rsid w:val="00082C0B"/>
    <w:rsid w:val="00085060"/>
    <w:rsid w:val="0008613D"/>
    <w:rsid w:val="00090C53"/>
    <w:rsid w:val="000A2B76"/>
    <w:rsid w:val="000A2EE5"/>
    <w:rsid w:val="000B1CC6"/>
    <w:rsid w:val="000B3961"/>
    <w:rsid w:val="000D5EC2"/>
    <w:rsid w:val="000E168D"/>
    <w:rsid w:val="000E2AC6"/>
    <w:rsid w:val="000E3102"/>
    <w:rsid w:val="000E4BAA"/>
    <w:rsid w:val="000F11E1"/>
    <w:rsid w:val="000F374F"/>
    <w:rsid w:val="000F6510"/>
    <w:rsid w:val="001014E0"/>
    <w:rsid w:val="0010276F"/>
    <w:rsid w:val="0011145B"/>
    <w:rsid w:val="00111E68"/>
    <w:rsid w:val="00112119"/>
    <w:rsid w:val="001125BC"/>
    <w:rsid w:val="001217FC"/>
    <w:rsid w:val="00121F7F"/>
    <w:rsid w:val="00124EB8"/>
    <w:rsid w:val="0013033C"/>
    <w:rsid w:val="001364F7"/>
    <w:rsid w:val="00140F5E"/>
    <w:rsid w:val="00144350"/>
    <w:rsid w:val="00145EC4"/>
    <w:rsid w:val="00151F2F"/>
    <w:rsid w:val="001551C3"/>
    <w:rsid w:val="0015599F"/>
    <w:rsid w:val="0015674F"/>
    <w:rsid w:val="00156964"/>
    <w:rsid w:val="00157F0F"/>
    <w:rsid w:val="00163588"/>
    <w:rsid w:val="00166C09"/>
    <w:rsid w:val="00167BD1"/>
    <w:rsid w:val="001719D9"/>
    <w:rsid w:val="001736FE"/>
    <w:rsid w:val="00175F7F"/>
    <w:rsid w:val="00182870"/>
    <w:rsid w:val="001904EF"/>
    <w:rsid w:val="00190776"/>
    <w:rsid w:val="00194F46"/>
    <w:rsid w:val="00195A1E"/>
    <w:rsid w:val="00195CCB"/>
    <w:rsid w:val="00195DE0"/>
    <w:rsid w:val="001A01F0"/>
    <w:rsid w:val="001A4459"/>
    <w:rsid w:val="001B2266"/>
    <w:rsid w:val="001C224A"/>
    <w:rsid w:val="001C29FF"/>
    <w:rsid w:val="001C40F6"/>
    <w:rsid w:val="001C7689"/>
    <w:rsid w:val="001D3211"/>
    <w:rsid w:val="001D61CB"/>
    <w:rsid w:val="001D7F3F"/>
    <w:rsid w:val="001E5F65"/>
    <w:rsid w:val="001E743D"/>
    <w:rsid w:val="001F4422"/>
    <w:rsid w:val="002002D9"/>
    <w:rsid w:val="002004BE"/>
    <w:rsid w:val="0020781D"/>
    <w:rsid w:val="00207C13"/>
    <w:rsid w:val="00210763"/>
    <w:rsid w:val="00213B9E"/>
    <w:rsid w:val="0021763E"/>
    <w:rsid w:val="00217EC5"/>
    <w:rsid w:val="00226B44"/>
    <w:rsid w:val="00234D12"/>
    <w:rsid w:val="00241156"/>
    <w:rsid w:val="00247C9D"/>
    <w:rsid w:val="00250D52"/>
    <w:rsid w:val="00253252"/>
    <w:rsid w:val="00261E50"/>
    <w:rsid w:val="00271C37"/>
    <w:rsid w:val="00272C3E"/>
    <w:rsid w:val="00274A54"/>
    <w:rsid w:val="00274C52"/>
    <w:rsid w:val="002800B2"/>
    <w:rsid w:val="002924F2"/>
    <w:rsid w:val="002A07DD"/>
    <w:rsid w:val="002A0CC6"/>
    <w:rsid w:val="002A2E6E"/>
    <w:rsid w:val="002A4394"/>
    <w:rsid w:val="002A4CC7"/>
    <w:rsid w:val="002B35C7"/>
    <w:rsid w:val="002B4C0C"/>
    <w:rsid w:val="002C35D3"/>
    <w:rsid w:val="002C6839"/>
    <w:rsid w:val="002C6A7C"/>
    <w:rsid w:val="002C7CB3"/>
    <w:rsid w:val="002D0646"/>
    <w:rsid w:val="002D678A"/>
    <w:rsid w:val="002E095A"/>
    <w:rsid w:val="002E13EF"/>
    <w:rsid w:val="002E1C46"/>
    <w:rsid w:val="002E55EF"/>
    <w:rsid w:val="002E6C6B"/>
    <w:rsid w:val="002E77EE"/>
    <w:rsid w:val="003039C0"/>
    <w:rsid w:val="0030445D"/>
    <w:rsid w:val="00304EAD"/>
    <w:rsid w:val="0032024D"/>
    <w:rsid w:val="0033389C"/>
    <w:rsid w:val="003360D6"/>
    <w:rsid w:val="003438C0"/>
    <w:rsid w:val="00351428"/>
    <w:rsid w:val="003525C9"/>
    <w:rsid w:val="00353BB3"/>
    <w:rsid w:val="003618BA"/>
    <w:rsid w:val="00366EEC"/>
    <w:rsid w:val="00371A8B"/>
    <w:rsid w:val="003761FB"/>
    <w:rsid w:val="003767BF"/>
    <w:rsid w:val="00385451"/>
    <w:rsid w:val="0038789C"/>
    <w:rsid w:val="00394970"/>
    <w:rsid w:val="00396CC1"/>
    <w:rsid w:val="003977EF"/>
    <w:rsid w:val="003A166C"/>
    <w:rsid w:val="003A3EED"/>
    <w:rsid w:val="003A4115"/>
    <w:rsid w:val="003A48D3"/>
    <w:rsid w:val="003B0780"/>
    <w:rsid w:val="003B0964"/>
    <w:rsid w:val="003C1C0A"/>
    <w:rsid w:val="003C300F"/>
    <w:rsid w:val="003C5D99"/>
    <w:rsid w:val="003D3A67"/>
    <w:rsid w:val="003D662E"/>
    <w:rsid w:val="003E3F4E"/>
    <w:rsid w:val="003E6EEA"/>
    <w:rsid w:val="003F6118"/>
    <w:rsid w:val="003F6E9C"/>
    <w:rsid w:val="003F70DD"/>
    <w:rsid w:val="004113EC"/>
    <w:rsid w:val="0041310B"/>
    <w:rsid w:val="00420340"/>
    <w:rsid w:val="004209EC"/>
    <w:rsid w:val="00424210"/>
    <w:rsid w:val="00424B1B"/>
    <w:rsid w:val="004321D8"/>
    <w:rsid w:val="00446C5C"/>
    <w:rsid w:val="00451BB4"/>
    <w:rsid w:val="00452181"/>
    <w:rsid w:val="004527F8"/>
    <w:rsid w:val="00452C2F"/>
    <w:rsid w:val="00464B4B"/>
    <w:rsid w:val="0047141E"/>
    <w:rsid w:val="004834DD"/>
    <w:rsid w:val="00484B3D"/>
    <w:rsid w:val="00487C36"/>
    <w:rsid w:val="00493127"/>
    <w:rsid w:val="00493C05"/>
    <w:rsid w:val="00497253"/>
    <w:rsid w:val="004A2B82"/>
    <w:rsid w:val="004A491C"/>
    <w:rsid w:val="004A4DAE"/>
    <w:rsid w:val="004B1CCE"/>
    <w:rsid w:val="004B7E75"/>
    <w:rsid w:val="004C16E5"/>
    <w:rsid w:val="004C270B"/>
    <w:rsid w:val="004C5D7C"/>
    <w:rsid w:val="004D3F40"/>
    <w:rsid w:val="004E02F2"/>
    <w:rsid w:val="004F037A"/>
    <w:rsid w:val="004F26CB"/>
    <w:rsid w:val="004F314F"/>
    <w:rsid w:val="00500072"/>
    <w:rsid w:val="005029F1"/>
    <w:rsid w:val="00505C76"/>
    <w:rsid w:val="005079C7"/>
    <w:rsid w:val="00507CC3"/>
    <w:rsid w:val="00514821"/>
    <w:rsid w:val="00521A9E"/>
    <w:rsid w:val="00522F61"/>
    <w:rsid w:val="005267D0"/>
    <w:rsid w:val="00526CEE"/>
    <w:rsid w:val="00530F75"/>
    <w:rsid w:val="0053377F"/>
    <w:rsid w:val="005378DA"/>
    <w:rsid w:val="00542837"/>
    <w:rsid w:val="005502EA"/>
    <w:rsid w:val="00550930"/>
    <w:rsid w:val="00552770"/>
    <w:rsid w:val="00555C2D"/>
    <w:rsid w:val="005568E0"/>
    <w:rsid w:val="005627A5"/>
    <w:rsid w:val="00566974"/>
    <w:rsid w:val="00566BD2"/>
    <w:rsid w:val="00567C19"/>
    <w:rsid w:val="00577B19"/>
    <w:rsid w:val="005827F9"/>
    <w:rsid w:val="00585710"/>
    <w:rsid w:val="00594463"/>
    <w:rsid w:val="00596296"/>
    <w:rsid w:val="005A0411"/>
    <w:rsid w:val="005B0C3A"/>
    <w:rsid w:val="005B4F0F"/>
    <w:rsid w:val="005B5879"/>
    <w:rsid w:val="005B7BD4"/>
    <w:rsid w:val="005C33E9"/>
    <w:rsid w:val="005D56B8"/>
    <w:rsid w:val="005D6523"/>
    <w:rsid w:val="005D741A"/>
    <w:rsid w:val="005D784F"/>
    <w:rsid w:val="005D78FC"/>
    <w:rsid w:val="005E3D2D"/>
    <w:rsid w:val="005F201A"/>
    <w:rsid w:val="005F20E2"/>
    <w:rsid w:val="00601248"/>
    <w:rsid w:val="00610F7D"/>
    <w:rsid w:val="00611D2C"/>
    <w:rsid w:val="00616505"/>
    <w:rsid w:val="0062023D"/>
    <w:rsid w:val="006226DD"/>
    <w:rsid w:val="00625F33"/>
    <w:rsid w:val="0063384C"/>
    <w:rsid w:val="0063419E"/>
    <w:rsid w:val="00641425"/>
    <w:rsid w:val="006430F3"/>
    <w:rsid w:val="00643E53"/>
    <w:rsid w:val="00647D1C"/>
    <w:rsid w:val="00653411"/>
    <w:rsid w:val="00654297"/>
    <w:rsid w:val="00655E9F"/>
    <w:rsid w:val="006616A7"/>
    <w:rsid w:val="00661C16"/>
    <w:rsid w:val="00670FA8"/>
    <w:rsid w:val="006755D6"/>
    <w:rsid w:val="00675B65"/>
    <w:rsid w:val="00681CA0"/>
    <w:rsid w:val="00692C38"/>
    <w:rsid w:val="00694A04"/>
    <w:rsid w:val="006967B8"/>
    <w:rsid w:val="006A63D9"/>
    <w:rsid w:val="006A6AAC"/>
    <w:rsid w:val="006A7757"/>
    <w:rsid w:val="006B2FFD"/>
    <w:rsid w:val="006B7797"/>
    <w:rsid w:val="006D007C"/>
    <w:rsid w:val="006D521B"/>
    <w:rsid w:val="006D6C7A"/>
    <w:rsid w:val="006E086C"/>
    <w:rsid w:val="006E0FE8"/>
    <w:rsid w:val="006E1ADD"/>
    <w:rsid w:val="006F0648"/>
    <w:rsid w:val="006F362B"/>
    <w:rsid w:val="0071061C"/>
    <w:rsid w:val="007143C7"/>
    <w:rsid w:val="00722282"/>
    <w:rsid w:val="00723C07"/>
    <w:rsid w:val="00731BEA"/>
    <w:rsid w:val="007349F2"/>
    <w:rsid w:val="007350BA"/>
    <w:rsid w:val="00743A39"/>
    <w:rsid w:val="00743EEA"/>
    <w:rsid w:val="007519B6"/>
    <w:rsid w:val="00752633"/>
    <w:rsid w:val="00753C1B"/>
    <w:rsid w:val="007574F2"/>
    <w:rsid w:val="007575F7"/>
    <w:rsid w:val="00767282"/>
    <w:rsid w:val="007715D1"/>
    <w:rsid w:val="00777909"/>
    <w:rsid w:val="00782D69"/>
    <w:rsid w:val="007841BF"/>
    <w:rsid w:val="007958AF"/>
    <w:rsid w:val="00795C3A"/>
    <w:rsid w:val="007A166E"/>
    <w:rsid w:val="007A3D35"/>
    <w:rsid w:val="007A4BEE"/>
    <w:rsid w:val="007A55AD"/>
    <w:rsid w:val="007B3837"/>
    <w:rsid w:val="007B622F"/>
    <w:rsid w:val="007C33BD"/>
    <w:rsid w:val="007C49CD"/>
    <w:rsid w:val="007C62CD"/>
    <w:rsid w:val="007D0A2C"/>
    <w:rsid w:val="007D6522"/>
    <w:rsid w:val="007E08DE"/>
    <w:rsid w:val="007E2C2B"/>
    <w:rsid w:val="007E40B8"/>
    <w:rsid w:val="007E4A6C"/>
    <w:rsid w:val="007E6696"/>
    <w:rsid w:val="007E7DF3"/>
    <w:rsid w:val="007F4010"/>
    <w:rsid w:val="007F46DA"/>
    <w:rsid w:val="00804C5F"/>
    <w:rsid w:val="00806B99"/>
    <w:rsid w:val="0081358C"/>
    <w:rsid w:val="008143E9"/>
    <w:rsid w:val="0081484D"/>
    <w:rsid w:val="0081618E"/>
    <w:rsid w:val="00824184"/>
    <w:rsid w:val="00833A25"/>
    <w:rsid w:val="00834D6F"/>
    <w:rsid w:val="00836A37"/>
    <w:rsid w:val="00842B28"/>
    <w:rsid w:val="00845F9B"/>
    <w:rsid w:val="008466AF"/>
    <w:rsid w:val="00872B3D"/>
    <w:rsid w:val="00874020"/>
    <w:rsid w:val="00875410"/>
    <w:rsid w:val="008765C4"/>
    <w:rsid w:val="008772C0"/>
    <w:rsid w:val="00881831"/>
    <w:rsid w:val="00887FA1"/>
    <w:rsid w:val="0089048C"/>
    <w:rsid w:val="00891709"/>
    <w:rsid w:val="00893675"/>
    <w:rsid w:val="008943D1"/>
    <w:rsid w:val="008A00D6"/>
    <w:rsid w:val="008A016E"/>
    <w:rsid w:val="008A2878"/>
    <w:rsid w:val="008A77D7"/>
    <w:rsid w:val="008B36B0"/>
    <w:rsid w:val="008B580D"/>
    <w:rsid w:val="008C1FE2"/>
    <w:rsid w:val="008C51DA"/>
    <w:rsid w:val="008C69A1"/>
    <w:rsid w:val="008D3AE4"/>
    <w:rsid w:val="008D4D4C"/>
    <w:rsid w:val="008E57CA"/>
    <w:rsid w:val="008F003C"/>
    <w:rsid w:val="008F22FB"/>
    <w:rsid w:val="008F2674"/>
    <w:rsid w:val="008F2934"/>
    <w:rsid w:val="008F6A31"/>
    <w:rsid w:val="00901909"/>
    <w:rsid w:val="00904229"/>
    <w:rsid w:val="00905A4D"/>
    <w:rsid w:val="0090720D"/>
    <w:rsid w:val="0090725E"/>
    <w:rsid w:val="00907EC8"/>
    <w:rsid w:val="00912031"/>
    <w:rsid w:val="009144F4"/>
    <w:rsid w:val="009213E0"/>
    <w:rsid w:val="0092499D"/>
    <w:rsid w:val="00924B2F"/>
    <w:rsid w:val="009326C7"/>
    <w:rsid w:val="00941B8C"/>
    <w:rsid w:val="00943A96"/>
    <w:rsid w:val="009508CC"/>
    <w:rsid w:val="00951671"/>
    <w:rsid w:val="00952E39"/>
    <w:rsid w:val="009544D8"/>
    <w:rsid w:val="00956A64"/>
    <w:rsid w:val="00970A19"/>
    <w:rsid w:val="00984CAC"/>
    <w:rsid w:val="00992962"/>
    <w:rsid w:val="00994B9B"/>
    <w:rsid w:val="00996226"/>
    <w:rsid w:val="009978B8"/>
    <w:rsid w:val="009A1039"/>
    <w:rsid w:val="009A39AA"/>
    <w:rsid w:val="009A51C1"/>
    <w:rsid w:val="009B119F"/>
    <w:rsid w:val="009B39F7"/>
    <w:rsid w:val="009B63EC"/>
    <w:rsid w:val="009C185A"/>
    <w:rsid w:val="009C6782"/>
    <w:rsid w:val="009E04A6"/>
    <w:rsid w:val="009E2A68"/>
    <w:rsid w:val="009E3D69"/>
    <w:rsid w:val="009E72F9"/>
    <w:rsid w:val="009F4295"/>
    <w:rsid w:val="009F5C32"/>
    <w:rsid w:val="009F7E72"/>
    <w:rsid w:val="00A013E1"/>
    <w:rsid w:val="00A07062"/>
    <w:rsid w:val="00A14603"/>
    <w:rsid w:val="00A1480D"/>
    <w:rsid w:val="00A17400"/>
    <w:rsid w:val="00A234AE"/>
    <w:rsid w:val="00A23712"/>
    <w:rsid w:val="00A26143"/>
    <w:rsid w:val="00A27430"/>
    <w:rsid w:val="00A352EF"/>
    <w:rsid w:val="00A368C8"/>
    <w:rsid w:val="00A444A8"/>
    <w:rsid w:val="00A449AF"/>
    <w:rsid w:val="00A46ADA"/>
    <w:rsid w:val="00A60D1A"/>
    <w:rsid w:val="00A640A0"/>
    <w:rsid w:val="00A6673E"/>
    <w:rsid w:val="00A6759B"/>
    <w:rsid w:val="00A75F52"/>
    <w:rsid w:val="00A81218"/>
    <w:rsid w:val="00A867DC"/>
    <w:rsid w:val="00A900D3"/>
    <w:rsid w:val="00A9118B"/>
    <w:rsid w:val="00A91A98"/>
    <w:rsid w:val="00AA0751"/>
    <w:rsid w:val="00AA307F"/>
    <w:rsid w:val="00AB1DED"/>
    <w:rsid w:val="00AB6AE9"/>
    <w:rsid w:val="00AC5186"/>
    <w:rsid w:val="00AC54A5"/>
    <w:rsid w:val="00AC58B7"/>
    <w:rsid w:val="00AC5FA7"/>
    <w:rsid w:val="00AD54F8"/>
    <w:rsid w:val="00AD5D22"/>
    <w:rsid w:val="00AE2AE9"/>
    <w:rsid w:val="00AE6105"/>
    <w:rsid w:val="00AF2FAF"/>
    <w:rsid w:val="00AF3D27"/>
    <w:rsid w:val="00AF5778"/>
    <w:rsid w:val="00AF7CC3"/>
    <w:rsid w:val="00B0316B"/>
    <w:rsid w:val="00B05731"/>
    <w:rsid w:val="00B119CC"/>
    <w:rsid w:val="00B16B0D"/>
    <w:rsid w:val="00B20A71"/>
    <w:rsid w:val="00B239E4"/>
    <w:rsid w:val="00B24589"/>
    <w:rsid w:val="00B30747"/>
    <w:rsid w:val="00B41C31"/>
    <w:rsid w:val="00B46438"/>
    <w:rsid w:val="00B46771"/>
    <w:rsid w:val="00B50DF6"/>
    <w:rsid w:val="00B57B27"/>
    <w:rsid w:val="00B61C56"/>
    <w:rsid w:val="00B643D3"/>
    <w:rsid w:val="00B6522D"/>
    <w:rsid w:val="00B662BC"/>
    <w:rsid w:val="00B67D5D"/>
    <w:rsid w:val="00B71F28"/>
    <w:rsid w:val="00B76097"/>
    <w:rsid w:val="00B77557"/>
    <w:rsid w:val="00B77D85"/>
    <w:rsid w:val="00B80F80"/>
    <w:rsid w:val="00B85F74"/>
    <w:rsid w:val="00B86E46"/>
    <w:rsid w:val="00B90EBE"/>
    <w:rsid w:val="00B91FE3"/>
    <w:rsid w:val="00BA33F9"/>
    <w:rsid w:val="00BB4901"/>
    <w:rsid w:val="00BB5036"/>
    <w:rsid w:val="00BB5CA2"/>
    <w:rsid w:val="00BB7443"/>
    <w:rsid w:val="00BC0F1E"/>
    <w:rsid w:val="00BC1C33"/>
    <w:rsid w:val="00BE132D"/>
    <w:rsid w:val="00BF0D80"/>
    <w:rsid w:val="00BF1FAC"/>
    <w:rsid w:val="00BF5C19"/>
    <w:rsid w:val="00C1119B"/>
    <w:rsid w:val="00C12F8A"/>
    <w:rsid w:val="00C1647C"/>
    <w:rsid w:val="00C17093"/>
    <w:rsid w:val="00C23F9D"/>
    <w:rsid w:val="00C272BE"/>
    <w:rsid w:val="00C53FC7"/>
    <w:rsid w:val="00C5482F"/>
    <w:rsid w:val="00C556E6"/>
    <w:rsid w:val="00C60EC3"/>
    <w:rsid w:val="00C61ECC"/>
    <w:rsid w:val="00C62115"/>
    <w:rsid w:val="00C6289C"/>
    <w:rsid w:val="00C62BA3"/>
    <w:rsid w:val="00C72403"/>
    <w:rsid w:val="00C8103A"/>
    <w:rsid w:val="00C85CD7"/>
    <w:rsid w:val="00C943C6"/>
    <w:rsid w:val="00C94996"/>
    <w:rsid w:val="00C978E2"/>
    <w:rsid w:val="00CA750D"/>
    <w:rsid w:val="00CB4D91"/>
    <w:rsid w:val="00CB6275"/>
    <w:rsid w:val="00CB7EBA"/>
    <w:rsid w:val="00CC6315"/>
    <w:rsid w:val="00CC7FEE"/>
    <w:rsid w:val="00CD2BC4"/>
    <w:rsid w:val="00CD3575"/>
    <w:rsid w:val="00CD47B0"/>
    <w:rsid w:val="00CD4CE5"/>
    <w:rsid w:val="00CE209A"/>
    <w:rsid w:val="00CE509E"/>
    <w:rsid w:val="00CE7194"/>
    <w:rsid w:val="00CF1D2B"/>
    <w:rsid w:val="00CF40A0"/>
    <w:rsid w:val="00CF454C"/>
    <w:rsid w:val="00D0005C"/>
    <w:rsid w:val="00D0325D"/>
    <w:rsid w:val="00D04341"/>
    <w:rsid w:val="00D04514"/>
    <w:rsid w:val="00D126F1"/>
    <w:rsid w:val="00D12942"/>
    <w:rsid w:val="00D157C8"/>
    <w:rsid w:val="00D2232F"/>
    <w:rsid w:val="00D30548"/>
    <w:rsid w:val="00D32C35"/>
    <w:rsid w:val="00D33507"/>
    <w:rsid w:val="00D3503A"/>
    <w:rsid w:val="00D41BC6"/>
    <w:rsid w:val="00D438B2"/>
    <w:rsid w:val="00D46F3D"/>
    <w:rsid w:val="00D5480A"/>
    <w:rsid w:val="00D5681C"/>
    <w:rsid w:val="00D60110"/>
    <w:rsid w:val="00D646E0"/>
    <w:rsid w:val="00D6727F"/>
    <w:rsid w:val="00D67DAA"/>
    <w:rsid w:val="00D71EA6"/>
    <w:rsid w:val="00D736A9"/>
    <w:rsid w:val="00D800D2"/>
    <w:rsid w:val="00D80DD5"/>
    <w:rsid w:val="00D823BF"/>
    <w:rsid w:val="00D84D33"/>
    <w:rsid w:val="00D87259"/>
    <w:rsid w:val="00D9063A"/>
    <w:rsid w:val="00D914F9"/>
    <w:rsid w:val="00D91C37"/>
    <w:rsid w:val="00D921FF"/>
    <w:rsid w:val="00D92757"/>
    <w:rsid w:val="00D9408E"/>
    <w:rsid w:val="00D956EF"/>
    <w:rsid w:val="00D97287"/>
    <w:rsid w:val="00DA0ABC"/>
    <w:rsid w:val="00DA202D"/>
    <w:rsid w:val="00DA33EF"/>
    <w:rsid w:val="00DA3FC9"/>
    <w:rsid w:val="00DA5B76"/>
    <w:rsid w:val="00DB132A"/>
    <w:rsid w:val="00DB37CE"/>
    <w:rsid w:val="00DD0DD1"/>
    <w:rsid w:val="00DD43A0"/>
    <w:rsid w:val="00DD53DD"/>
    <w:rsid w:val="00DE16F1"/>
    <w:rsid w:val="00DE2720"/>
    <w:rsid w:val="00DE2FF9"/>
    <w:rsid w:val="00DF1323"/>
    <w:rsid w:val="00DF24CE"/>
    <w:rsid w:val="00E026EE"/>
    <w:rsid w:val="00E02AC2"/>
    <w:rsid w:val="00E0446A"/>
    <w:rsid w:val="00E044F1"/>
    <w:rsid w:val="00E0543D"/>
    <w:rsid w:val="00E12163"/>
    <w:rsid w:val="00E14111"/>
    <w:rsid w:val="00E21D81"/>
    <w:rsid w:val="00E22D48"/>
    <w:rsid w:val="00E2527B"/>
    <w:rsid w:val="00E26C76"/>
    <w:rsid w:val="00E3125E"/>
    <w:rsid w:val="00E32377"/>
    <w:rsid w:val="00E357EA"/>
    <w:rsid w:val="00E37954"/>
    <w:rsid w:val="00E455DA"/>
    <w:rsid w:val="00E5019B"/>
    <w:rsid w:val="00E504A0"/>
    <w:rsid w:val="00E62973"/>
    <w:rsid w:val="00E71233"/>
    <w:rsid w:val="00E757AF"/>
    <w:rsid w:val="00E87137"/>
    <w:rsid w:val="00E92E03"/>
    <w:rsid w:val="00E93A2B"/>
    <w:rsid w:val="00EA66F4"/>
    <w:rsid w:val="00EB03F5"/>
    <w:rsid w:val="00EB1048"/>
    <w:rsid w:val="00EB4CA3"/>
    <w:rsid w:val="00EC52B5"/>
    <w:rsid w:val="00EC78CD"/>
    <w:rsid w:val="00ED3409"/>
    <w:rsid w:val="00ED4A60"/>
    <w:rsid w:val="00EF4CF0"/>
    <w:rsid w:val="00F005C1"/>
    <w:rsid w:val="00F0280E"/>
    <w:rsid w:val="00F034C1"/>
    <w:rsid w:val="00F06EE0"/>
    <w:rsid w:val="00F10A67"/>
    <w:rsid w:val="00F11548"/>
    <w:rsid w:val="00F12AC6"/>
    <w:rsid w:val="00F1754C"/>
    <w:rsid w:val="00F17D21"/>
    <w:rsid w:val="00F20C44"/>
    <w:rsid w:val="00F20DE8"/>
    <w:rsid w:val="00F21130"/>
    <w:rsid w:val="00F23915"/>
    <w:rsid w:val="00F2516F"/>
    <w:rsid w:val="00F26177"/>
    <w:rsid w:val="00F2799A"/>
    <w:rsid w:val="00F33976"/>
    <w:rsid w:val="00F3657A"/>
    <w:rsid w:val="00F37B2D"/>
    <w:rsid w:val="00F4069B"/>
    <w:rsid w:val="00F41B1A"/>
    <w:rsid w:val="00F44B6C"/>
    <w:rsid w:val="00F44C2C"/>
    <w:rsid w:val="00F50AE1"/>
    <w:rsid w:val="00F54CF2"/>
    <w:rsid w:val="00F61205"/>
    <w:rsid w:val="00F63212"/>
    <w:rsid w:val="00F65D3B"/>
    <w:rsid w:val="00F675CC"/>
    <w:rsid w:val="00F7253D"/>
    <w:rsid w:val="00F74786"/>
    <w:rsid w:val="00F77ABC"/>
    <w:rsid w:val="00F81922"/>
    <w:rsid w:val="00F8593D"/>
    <w:rsid w:val="00F91636"/>
    <w:rsid w:val="00F93708"/>
    <w:rsid w:val="00F943AD"/>
    <w:rsid w:val="00FA1C80"/>
    <w:rsid w:val="00FB1F3A"/>
    <w:rsid w:val="00FC137D"/>
    <w:rsid w:val="00FC2E32"/>
    <w:rsid w:val="00FC2E3A"/>
    <w:rsid w:val="00FC6920"/>
    <w:rsid w:val="00FD121E"/>
    <w:rsid w:val="00FD5423"/>
    <w:rsid w:val="00FE39DC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85B65"/>
  <w15:docId w15:val="{008B6C20-05B0-48F2-875B-1533BDDD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87259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BA3"/>
    <w:pPr>
      <w:keepNext/>
      <w:spacing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BA3"/>
    <w:pPr>
      <w:keepNext/>
      <w:spacing w:after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0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09A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209A"/>
    <w:pPr>
      <w:keepNext/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8143E9"/>
    <w:pPr>
      <w:ind w:left="720"/>
      <w:contextualSpacing/>
    </w:pPr>
  </w:style>
  <w:style w:type="character" w:styleId="Hyperlink">
    <w:name w:val="Hyperlink"/>
    <w:uiPriority w:val="99"/>
    <w:rsid w:val="003B0964"/>
    <w:rPr>
      <w:color w:val="0000FF"/>
      <w:u w:val="single"/>
    </w:rPr>
  </w:style>
  <w:style w:type="paragraph" w:styleId="BodyText3">
    <w:name w:val="Body Text 3"/>
    <w:basedOn w:val="Normal"/>
    <w:link w:val="BodyText3Char"/>
    <w:rsid w:val="003B0964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3B0964"/>
    <w:rPr>
      <w:rFonts w:ascii="Arial" w:eastAsia="Times New Roman" w:hAnsi="Arial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2BA3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BA3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209A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E209A"/>
    <w:rPr>
      <w:rFonts w:ascii="Arial" w:hAnsi="Arial" w:cs="Arial"/>
      <w:b/>
      <w:color w:val="5A5A5A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5A0411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5A0411"/>
    <w:rPr>
      <w:rFonts w:ascii="Arial" w:hAnsi="Arial" w:cs="Arial"/>
      <w:sz w:val="40"/>
      <w:szCs w:val="40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E87137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E87137"/>
    <w:rPr>
      <w:rFonts w:ascii="Arial" w:hAnsi="Arial" w:cs="Arial"/>
      <w:sz w:val="28"/>
      <w:szCs w:val="28"/>
    </w:rPr>
  </w:style>
  <w:style w:type="paragraph" w:customStyle="1" w:styleId="Contentsheading">
    <w:name w:val="Contents heading"/>
    <w:basedOn w:val="Normal"/>
    <w:link w:val="ContentsheadingChar"/>
    <w:qFormat/>
    <w:rsid w:val="00E87137"/>
    <w:rPr>
      <w:b/>
      <w:sz w:val="32"/>
    </w:rPr>
  </w:style>
  <w:style w:type="character" w:styleId="Emphasis">
    <w:name w:val="Emphasis"/>
    <w:aliases w:val="IFC Subtitle"/>
    <w:uiPriority w:val="20"/>
    <w:rsid w:val="00D84D33"/>
    <w:rPr>
      <w:rFonts w:ascii="Arial" w:hAnsi="Arial"/>
      <w:b w:val="0"/>
      <w:sz w:val="24"/>
    </w:rPr>
  </w:style>
  <w:style w:type="character" w:customStyle="1" w:styleId="ContentsheadingChar">
    <w:name w:val="Contents heading Char"/>
    <w:basedOn w:val="DefaultParagraphFont"/>
    <w:link w:val="Contentsheading"/>
    <w:rsid w:val="00E87137"/>
    <w:rPr>
      <w:rFonts w:ascii="Arial" w:hAnsi="Arial" w:cs="Arial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E209A"/>
    <w:rPr>
      <w:rFonts w:ascii="Arial" w:hAnsi="Arial" w:cs="Arial"/>
      <w:b/>
      <w:color w:val="9FA617"/>
    </w:rPr>
  </w:style>
  <w:style w:type="paragraph" w:styleId="TOC1">
    <w:name w:val="toc 1"/>
    <w:basedOn w:val="Normal"/>
    <w:next w:val="Normal"/>
    <w:autoRedefine/>
    <w:uiPriority w:val="39"/>
    <w:unhideWhenUsed/>
    <w:rsid w:val="00D0005C"/>
    <w:pPr>
      <w:tabs>
        <w:tab w:val="right" w:pos="9771"/>
      </w:tabs>
      <w:spacing w:after="80"/>
      <w:ind w:right="624"/>
    </w:pPr>
    <w:rPr>
      <w:rFonts w:cstheme="minorBidi"/>
      <w:b/>
    </w:rPr>
  </w:style>
  <w:style w:type="paragraph" w:styleId="TOC2">
    <w:name w:val="toc 2"/>
    <w:basedOn w:val="Normal"/>
    <w:next w:val="Normal"/>
    <w:autoRedefine/>
    <w:uiPriority w:val="39"/>
    <w:unhideWhenUsed/>
    <w:rsid w:val="00493C05"/>
    <w:pPr>
      <w:tabs>
        <w:tab w:val="right" w:pos="9769"/>
      </w:tabs>
      <w:spacing w:after="80"/>
      <w:ind w:right="624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2C6A7C"/>
    <w:pPr>
      <w:tabs>
        <w:tab w:val="right" w:pos="9769"/>
      </w:tabs>
      <w:spacing w:after="80"/>
      <w:ind w:left="567" w:right="624"/>
    </w:pPr>
    <w:rPr>
      <w:rFonts w:cstheme="minorBidi"/>
    </w:rPr>
  </w:style>
  <w:style w:type="character" w:styleId="SubtleEmphasis">
    <w:name w:val="Subtle Emphasis"/>
    <w:aliases w:val="IFC Title"/>
    <w:uiPriority w:val="19"/>
    <w:rsid w:val="00F61205"/>
    <w:rPr>
      <w:rFonts w:ascii="Arial" w:hAnsi="Arial"/>
      <w:b/>
      <w:color w:val="auto"/>
      <w:sz w:val="32"/>
    </w:rPr>
  </w:style>
  <w:style w:type="character" w:styleId="CommentReference">
    <w:name w:val="annotation reference"/>
    <w:basedOn w:val="DefaultParagraphFont"/>
    <w:unhideWhenUsed/>
    <w:rsid w:val="00E02A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2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2AC2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C2"/>
    <w:rPr>
      <w:rFonts w:ascii="Arial" w:hAnsi="Arial" w:cs="Arial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rsid w:val="00464B4B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464B4B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464B4B"/>
    <w:rPr>
      <w:rFonts w:ascii="Arial" w:hAnsi="Arial" w:cs="Arial"/>
      <w:b/>
      <w:bCs/>
      <w:iCs/>
      <w:color w:val="0000FF"/>
    </w:rPr>
  </w:style>
  <w:style w:type="character" w:styleId="BookTitle">
    <w:name w:val="Book Title"/>
    <w:aliases w:val="Book title reference style"/>
    <w:basedOn w:val="DefaultParagraphFont"/>
    <w:uiPriority w:val="33"/>
    <w:rsid w:val="00D60110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Hyperlinktextstyle">
    <w:name w:val="Hyperlink text style"/>
    <w:basedOn w:val="Normal"/>
    <w:link w:val="HyperlinktextstyleChar"/>
    <w:qFormat/>
    <w:rsid w:val="00D60110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D60110"/>
    <w:rPr>
      <w:rFonts w:ascii="Arial" w:hAnsi="Arial" w:cs="Arial"/>
      <w:color w:val="0000FF"/>
    </w:rPr>
  </w:style>
  <w:style w:type="paragraph" w:customStyle="1" w:styleId="Bookreferencestyle">
    <w:name w:val="Book reference style"/>
    <w:basedOn w:val="Normal"/>
    <w:link w:val="BookreferencestyleChar"/>
    <w:qFormat/>
    <w:rsid w:val="00085060"/>
    <w:rPr>
      <w:i/>
    </w:rPr>
  </w:style>
  <w:style w:type="paragraph" w:customStyle="1" w:styleId="IFCtitle">
    <w:name w:val="IFC title"/>
    <w:basedOn w:val="Normal"/>
    <w:link w:val="IFCtitleChar"/>
    <w:qFormat/>
    <w:rsid w:val="00085060"/>
    <w:rPr>
      <w:b/>
      <w:color w:val="000000" w:themeColor="text1"/>
      <w:sz w:val="32"/>
    </w:rPr>
  </w:style>
  <w:style w:type="character" w:customStyle="1" w:styleId="BookreferencestyleChar">
    <w:name w:val="Book reference style Char"/>
    <w:basedOn w:val="DefaultParagraphFont"/>
    <w:link w:val="Bookreferencestyle"/>
    <w:rsid w:val="00085060"/>
    <w:rPr>
      <w:rFonts w:ascii="Arial" w:hAnsi="Arial" w:cs="Arial"/>
      <w:i/>
    </w:rPr>
  </w:style>
  <w:style w:type="paragraph" w:customStyle="1" w:styleId="IFCsubtitle">
    <w:name w:val="IFC subtitle"/>
    <w:basedOn w:val="Normal"/>
    <w:link w:val="IFCsubtitleChar"/>
    <w:qFormat/>
    <w:rsid w:val="00085060"/>
    <w:rPr>
      <w:b/>
    </w:rPr>
  </w:style>
  <w:style w:type="character" w:customStyle="1" w:styleId="IFCtitleChar">
    <w:name w:val="IFC title Char"/>
    <w:basedOn w:val="DefaultParagraphFont"/>
    <w:link w:val="IFCtitle"/>
    <w:rsid w:val="00085060"/>
    <w:rPr>
      <w:rFonts w:ascii="Arial" w:hAnsi="Arial" w:cs="Arial"/>
      <w:b/>
      <w:color w:val="000000" w:themeColor="text1"/>
      <w:sz w:val="32"/>
    </w:rPr>
  </w:style>
  <w:style w:type="character" w:customStyle="1" w:styleId="IFCsubtitleChar">
    <w:name w:val="IFC subtitle Char"/>
    <w:basedOn w:val="DefaultParagraphFont"/>
    <w:link w:val="IFCsubtitle"/>
    <w:rsid w:val="00085060"/>
    <w:rPr>
      <w:rFonts w:ascii="Arial" w:hAnsi="Arial" w:cs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77909"/>
    <w:rPr>
      <w:color w:val="800080" w:themeColor="followedHyperlink"/>
      <w:u w:val="single"/>
    </w:rPr>
  </w:style>
  <w:style w:type="numbering" w:customStyle="1" w:styleId="EPSSTANDARDBULLETEDLIST">
    <w:name w:val="EPS STANDARD BULLETED LIST"/>
    <w:uiPriority w:val="99"/>
    <w:rsid w:val="00D71EA6"/>
    <w:pPr>
      <w:numPr>
        <w:numId w:val="1"/>
      </w:numPr>
    </w:pPr>
  </w:style>
  <w:style w:type="numbering" w:customStyle="1" w:styleId="EPSSTANDARDNUMBEREDLIST">
    <w:name w:val="EPS STANDARD NUMBERED LIST"/>
    <w:uiPriority w:val="99"/>
    <w:rsid w:val="00D71EA6"/>
    <w:pPr>
      <w:numPr>
        <w:numId w:val="2"/>
      </w:numPr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rsid w:val="005F20E2"/>
    <w:rPr>
      <w:rFonts w:ascii="Arial" w:hAnsi="Arial" w:cs="Arial"/>
    </w:rPr>
  </w:style>
  <w:style w:type="paragraph" w:styleId="Revision">
    <w:name w:val="Revision"/>
    <w:hidden/>
    <w:uiPriority w:val="99"/>
    <w:semiHidden/>
    <w:rsid w:val="0000389F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53377F"/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377F"/>
    <w:rPr>
      <w:rFonts w:ascii="Arial" w:eastAsia="Times New Roma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rsid w:val="0053377F"/>
    <w:rPr>
      <w:rFonts w:cs="Times New Roman"/>
      <w:vertAlign w:val="superscript"/>
    </w:rPr>
  </w:style>
  <w:style w:type="paragraph" w:customStyle="1" w:styleId="Default">
    <w:name w:val="Default"/>
    <w:link w:val="DefaultChar"/>
    <w:rsid w:val="0053377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paragraph" w:customStyle="1" w:styleId="Handbook-10">
    <w:name w:val="Handbook - 1.0"/>
    <w:basedOn w:val="ListParagraph"/>
    <w:link w:val="Handbook-10Char"/>
    <w:qFormat/>
    <w:rsid w:val="0053377F"/>
    <w:pPr>
      <w:numPr>
        <w:numId w:val="3"/>
      </w:numPr>
      <w:ind w:left="426" w:hanging="426"/>
    </w:pPr>
    <w:rPr>
      <w:rFonts w:eastAsia="Times New Roman"/>
      <w:lang w:eastAsia="en-GB"/>
    </w:rPr>
  </w:style>
  <w:style w:type="character" w:customStyle="1" w:styleId="Handbook-10Char">
    <w:name w:val="Handbook - 1.0 Char"/>
    <w:basedOn w:val="ListParagraphChar"/>
    <w:link w:val="Handbook-10"/>
    <w:rsid w:val="0053377F"/>
    <w:rPr>
      <w:rFonts w:ascii="Arial" w:eastAsia="Times New Roman" w:hAnsi="Arial" w:cs="Arial"/>
      <w:lang w:eastAsia="en-GB"/>
    </w:rPr>
  </w:style>
  <w:style w:type="character" w:customStyle="1" w:styleId="DefaultChar">
    <w:name w:val="Default Char"/>
    <w:basedOn w:val="DefaultParagraphFont"/>
    <w:link w:val="Default"/>
    <w:rsid w:val="0053377F"/>
    <w:rPr>
      <w:rFonts w:ascii="Arial" w:eastAsia="Times New Roman" w:hAnsi="Arial" w:cs="Arial"/>
      <w:color w:val="000000"/>
      <w:lang w:eastAsia="en-GB"/>
    </w:rPr>
  </w:style>
  <w:style w:type="paragraph" w:customStyle="1" w:styleId="Hadnbook-20">
    <w:name w:val="Hadnbook - 2.0"/>
    <w:basedOn w:val="Default"/>
    <w:link w:val="Hadnbook-20Char"/>
    <w:qFormat/>
    <w:rsid w:val="0053377F"/>
    <w:pPr>
      <w:numPr>
        <w:numId w:val="6"/>
      </w:numPr>
    </w:pPr>
  </w:style>
  <w:style w:type="character" w:customStyle="1" w:styleId="Hadnbook-20Char">
    <w:name w:val="Hadnbook - 2.0 Char"/>
    <w:basedOn w:val="DefaultChar"/>
    <w:link w:val="Hadnbook-20"/>
    <w:rsid w:val="0053377F"/>
    <w:rPr>
      <w:rFonts w:ascii="Arial" w:eastAsia="Times New Roman" w:hAnsi="Arial" w:cs="Arial"/>
      <w:color w:val="000000"/>
      <w:lang w:eastAsia="en-GB"/>
    </w:rPr>
  </w:style>
  <w:style w:type="paragraph" w:customStyle="1" w:styleId="Handbook-30">
    <w:name w:val="Handbook - 3.0"/>
    <w:basedOn w:val="ListParagraph"/>
    <w:link w:val="Handbook-30Char"/>
    <w:qFormat/>
    <w:rsid w:val="0053377F"/>
    <w:pPr>
      <w:numPr>
        <w:numId w:val="9"/>
      </w:numPr>
      <w:ind w:left="426" w:hanging="426"/>
    </w:pPr>
    <w:rPr>
      <w:rFonts w:eastAsia="Times New Roman"/>
      <w:lang w:eastAsia="en-GB"/>
    </w:rPr>
  </w:style>
  <w:style w:type="character" w:customStyle="1" w:styleId="Handbook-30Char">
    <w:name w:val="Handbook - 3.0 Char"/>
    <w:basedOn w:val="ListParagraphChar"/>
    <w:link w:val="Handbook-30"/>
    <w:rsid w:val="0053377F"/>
    <w:rPr>
      <w:rFonts w:ascii="Arial" w:eastAsia="Times New Roman" w:hAnsi="Arial" w:cs="Arial"/>
      <w:lang w:eastAsia="en-GB"/>
    </w:rPr>
  </w:style>
  <w:style w:type="character" w:customStyle="1" w:styleId="legds2">
    <w:name w:val="legds2"/>
    <w:basedOn w:val="DefaultParagraphFont"/>
    <w:rsid w:val="00C53FC7"/>
    <w:rPr>
      <w:rFonts w:ascii="Times New Roman" w:hAnsi="Times New Roman" w:cs="Times New Roman" w:hint="default"/>
    </w:rPr>
  </w:style>
  <w:style w:type="paragraph" w:customStyle="1" w:styleId="Handbook-40">
    <w:name w:val="Handbook - 4.0"/>
    <w:basedOn w:val="ListParagraph"/>
    <w:link w:val="Handbook-40Char"/>
    <w:qFormat/>
    <w:rsid w:val="00C53FC7"/>
    <w:pPr>
      <w:numPr>
        <w:numId w:val="16"/>
      </w:numPr>
    </w:pPr>
    <w:rPr>
      <w:rFonts w:eastAsia="Times New Roman"/>
      <w:lang w:eastAsia="en-GB"/>
    </w:rPr>
  </w:style>
  <w:style w:type="character" w:customStyle="1" w:styleId="Handbook-40Char">
    <w:name w:val="Handbook - 4.0 Char"/>
    <w:basedOn w:val="ListParagraphChar"/>
    <w:link w:val="Handbook-40"/>
    <w:rsid w:val="00C53FC7"/>
    <w:rPr>
      <w:rFonts w:ascii="Arial" w:eastAsia="Times New Roman" w:hAnsi="Arial" w:cs="Arial"/>
      <w:lang w:eastAsia="en-GB"/>
    </w:rPr>
  </w:style>
  <w:style w:type="paragraph" w:customStyle="1" w:styleId="Handbook-50">
    <w:name w:val="Handbook - 5.0"/>
    <w:basedOn w:val="ListParagraph"/>
    <w:link w:val="Handbook-50Char"/>
    <w:qFormat/>
    <w:rsid w:val="00C53FC7"/>
    <w:pPr>
      <w:numPr>
        <w:numId w:val="22"/>
      </w:numPr>
    </w:pPr>
    <w:rPr>
      <w:rFonts w:eastAsia="Times New Roman"/>
      <w:lang w:eastAsia="en-GB"/>
    </w:rPr>
  </w:style>
  <w:style w:type="character" w:customStyle="1" w:styleId="Handbook-50Char">
    <w:name w:val="Handbook - 5.0 Char"/>
    <w:basedOn w:val="ListParagraphChar"/>
    <w:link w:val="Handbook-50"/>
    <w:rsid w:val="00C53FC7"/>
    <w:rPr>
      <w:rFonts w:ascii="Arial" w:eastAsia="Times New Roman" w:hAnsi="Arial" w:cs="Arial"/>
      <w:lang w:eastAsia="en-GB"/>
    </w:rPr>
  </w:style>
  <w:style w:type="paragraph" w:customStyle="1" w:styleId="Handbook-70">
    <w:name w:val="Handbook - 7.0"/>
    <w:basedOn w:val="ListParagraph"/>
    <w:link w:val="Handbook-70Char"/>
    <w:qFormat/>
    <w:rsid w:val="006967B8"/>
    <w:pPr>
      <w:numPr>
        <w:numId w:val="25"/>
      </w:numPr>
      <w:autoSpaceDE w:val="0"/>
      <w:autoSpaceDN w:val="0"/>
      <w:adjustRightInd w:val="0"/>
      <w:ind w:left="426" w:hanging="426"/>
    </w:pPr>
    <w:rPr>
      <w:rFonts w:eastAsia="Times New Roman"/>
      <w:lang w:eastAsia="en-GB"/>
    </w:rPr>
  </w:style>
  <w:style w:type="character" w:customStyle="1" w:styleId="Handbook-70Char">
    <w:name w:val="Handbook - 7.0 Char"/>
    <w:basedOn w:val="ListParagraphChar"/>
    <w:link w:val="Handbook-70"/>
    <w:rsid w:val="006967B8"/>
    <w:rPr>
      <w:rFonts w:ascii="Arial" w:eastAsia="Times New Roman" w:hAnsi="Arial" w:cs="Arial"/>
      <w:lang w:eastAsia="en-GB"/>
    </w:rPr>
  </w:style>
  <w:style w:type="paragraph" w:customStyle="1" w:styleId="Handbook-80">
    <w:name w:val="Handbook - 8.0"/>
    <w:basedOn w:val="Normal"/>
    <w:link w:val="Handbook-80Char"/>
    <w:qFormat/>
    <w:rsid w:val="006967B8"/>
    <w:pPr>
      <w:numPr>
        <w:numId w:val="28"/>
      </w:numPr>
      <w:ind w:left="426" w:hanging="426"/>
    </w:pPr>
    <w:rPr>
      <w:rFonts w:eastAsia="Times New Roman"/>
      <w:lang w:eastAsia="en-GB"/>
    </w:rPr>
  </w:style>
  <w:style w:type="character" w:customStyle="1" w:styleId="Handbook-80Char">
    <w:name w:val="Handbook - 8.0 Char"/>
    <w:basedOn w:val="DefaultParagraphFont"/>
    <w:link w:val="Handbook-80"/>
    <w:rsid w:val="006967B8"/>
    <w:rPr>
      <w:rFonts w:ascii="Arial" w:eastAsia="Times New Roman" w:hAnsi="Arial" w:cs="Arial"/>
      <w:lang w:eastAsia="en-GB"/>
    </w:rPr>
  </w:style>
  <w:style w:type="paragraph" w:customStyle="1" w:styleId="Handbook-90">
    <w:name w:val="Handbook - 9.0"/>
    <w:basedOn w:val="ListParagraph"/>
    <w:link w:val="Handbook-90Char"/>
    <w:qFormat/>
    <w:rsid w:val="006967B8"/>
    <w:pPr>
      <w:numPr>
        <w:numId w:val="31"/>
      </w:numPr>
    </w:pPr>
    <w:rPr>
      <w:rFonts w:eastAsia="Times New Roman"/>
      <w:lang w:eastAsia="en-GB"/>
    </w:rPr>
  </w:style>
  <w:style w:type="character" w:customStyle="1" w:styleId="Handbook-90Char">
    <w:name w:val="Handbook - 9.0 Char"/>
    <w:basedOn w:val="ListParagraphChar"/>
    <w:link w:val="Handbook-90"/>
    <w:rsid w:val="006967B8"/>
    <w:rPr>
      <w:rFonts w:ascii="Arial" w:eastAsia="Times New Roman" w:hAnsi="Arial" w:cs="Arial"/>
      <w:lang w:eastAsia="en-GB"/>
    </w:rPr>
  </w:style>
  <w:style w:type="table" w:styleId="TableGrid">
    <w:name w:val="Table Grid"/>
    <w:basedOn w:val="TableNormal"/>
    <w:uiPriority w:val="59"/>
    <w:rsid w:val="002800B2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2770"/>
    <w:rPr>
      <w:b/>
      <w:bCs/>
    </w:rPr>
  </w:style>
  <w:style w:type="character" w:customStyle="1" w:styleId="cf01">
    <w:name w:val="cf01"/>
    <w:basedOn w:val="DefaultParagraphFont"/>
    <w:rsid w:val="00272C3E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2C2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5429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n-GB"/>
    </w:rPr>
  </w:style>
  <w:style w:type="character" w:customStyle="1" w:styleId="cf11">
    <w:name w:val="cf11"/>
    <w:basedOn w:val="DefaultParagraphFont"/>
    <w:rsid w:val="00653411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FF3C5B18883D4E21973B57C2EEED7FD1" version="1.0.0">
  <systemFields>
    <field name="Objective-Id">
      <value order="0">A45514808</value>
    </field>
    <field name="Objective-Title">
      <value order="0">2023-05-18 FINAL  Handbook for Home Educators (E) - Annexes (E) 08.06.23</value>
    </field>
    <field name="Objective-Description">
      <value order="0"/>
    </field>
    <field name="Objective-CreationStamp">
      <value order="0">2023-06-08T14:42:11Z</value>
    </field>
    <field name="Objective-IsApproved">
      <value order="0">false</value>
    </field>
    <field name="Objective-IsPublished">
      <value order="0">true</value>
    </field>
    <field name="Objective-DatePublished">
      <value order="0">2023-06-08T14:46:01Z</value>
    </field>
    <field name="Objective-ModificationStamp">
      <value order="0">2023-06-08T14:46:01Z</value>
    </field>
    <field name="Objective-Owner">
      <value order="0">Brown, Andrew (ESJWL - ESJ Ops - Digital Learning Div)</value>
    </field>
    <field name="Objective-Path">
      <value order="0">Objective Global Folder:#Business File Plan:WG Organisational Groups:NEW - Post April 2022 - Education, Social Justice &amp; Welsh Language:Education, Social Justice &amp; Welsh Language (ESJWL) - Operations Directorate:1 - Save:7. Digital Learning Division:Hwb Service Unit:Content:Education Web and publications:Publication projects:Elective home education:2023-2028 - Elective Home Education Handbook - Education Publications</value>
    </field>
    <field name="Objective-Parent">
      <value order="0">2023-2028 - Elective Home Education Handbook - Education Publications</value>
    </field>
    <field name="Objective-State">
      <value order="0">Published</value>
    </field>
    <field name="Objective-VersionId">
      <value order="0">vA86466184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81753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6-0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DD19939EEC142BA3CC7FF24C4640D" ma:contentTypeVersion="4" ma:contentTypeDescription="Create a new document." ma:contentTypeScope="" ma:versionID="fd7665f25cf2654b3ef6aac49a84083e">
  <xsd:schema xmlns:xsd="http://www.w3.org/2001/XMLSchema" xmlns:xs="http://www.w3.org/2001/XMLSchema" xmlns:p="http://schemas.microsoft.com/office/2006/metadata/properties" xmlns:ns3="d8741d8f-e0dc-4012-82ca-f14062ac6d26" targetNamespace="http://schemas.microsoft.com/office/2006/metadata/properties" ma:root="true" ma:fieldsID="f26e7e878853bf7b2741a858f486cded" ns3:_="">
    <xsd:import namespace="d8741d8f-e0dc-4012-82ca-f14062ac6d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1d8f-e0dc-4012-82ca-f14062ac6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F216E-E048-42C1-8998-234C40497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8E490-0437-41EA-AD38-3EBD2C7A8E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75E5392A-921A-4A43-B7CA-F45424791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41d8f-e0dc-4012-82ca-f14062ac6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EAA6F2-9F35-4722-9955-E5EB3C7E5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Andrew (DfES - CSD)</dc:creator>
  <cp:lastModifiedBy>Cooper, Kyle (ESJWL - ESJ Ops - Digital Learning Div)</cp:lastModifiedBy>
  <cp:revision>5</cp:revision>
  <cp:lastPrinted>2019-07-23T13:43:00Z</cp:lastPrinted>
  <dcterms:created xsi:type="dcterms:W3CDTF">2023-06-08T14:42:00Z</dcterms:created>
  <dcterms:modified xsi:type="dcterms:W3CDTF">2023-06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514808</vt:lpwstr>
  </property>
  <property fmtid="{D5CDD505-2E9C-101B-9397-08002B2CF9AE}" pid="4" name="Objective-Title">
    <vt:lpwstr>2023-05-18 FINAL  Handbook for Home Educators (E) - Annexes (E) 08.06.23</vt:lpwstr>
  </property>
  <property fmtid="{D5CDD505-2E9C-101B-9397-08002B2CF9AE}" pid="5" name="Objective-Comment">
    <vt:lpwstr/>
  </property>
  <property fmtid="{D5CDD505-2E9C-101B-9397-08002B2CF9AE}" pid="6" name="Objective-CreationStamp">
    <vt:filetime>2023-06-08T14:43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08T14:46:01Z</vt:filetime>
  </property>
  <property fmtid="{D5CDD505-2E9C-101B-9397-08002B2CF9AE}" pid="10" name="Objective-ModificationStamp">
    <vt:filetime>2023-06-08T14:46:01Z</vt:filetime>
  </property>
  <property fmtid="{D5CDD505-2E9C-101B-9397-08002B2CF9AE}" pid="11" name="Objective-Owner">
    <vt:lpwstr>Brown, Andrew (ESJWL - ESJ Ops - Digital Learning Div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Operations Directorate:1 - Save:7. Digital Learning Division:Hwb Service Unit:Content:Education Web and publications:Publication projects:Elective home education:2023-2028 - Elective Home Education Handbook - Education Publications:</vt:lpwstr>
  </property>
  <property fmtid="{D5CDD505-2E9C-101B-9397-08002B2CF9AE}" pid="13" name="Objective-Parent">
    <vt:lpwstr>2023-2028 - Elective Home Education Handbook - Education 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0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646618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6-07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27FDD19939EEC142BA3CC7FF24C4640D</vt:lpwstr>
  </property>
</Properties>
</file>